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7"/>
        <w:gridCol w:w="8448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44EDDAD0" w:rsidR="009C5CEE" w:rsidRPr="00DC4550" w:rsidRDefault="001E46BB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Комп’ютер настільний,</w:t>
            </w:r>
            <w:r w:rsidR="001627CC"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B245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К 021:2015: </w:t>
            </w:r>
            <w:bookmarkStart w:id="0" w:name="_GoBack"/>
            <w:bookmarkEnd w:id="0"/>
            <w:r w:rsidR="001627CC"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>30210000-4 - Машини для обробки даних (апаратна частина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8338A53" w:rsidR="009C5CEE" w:rsidRPr="006C4393" w:rsidRDefault="006C4393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6C4393">
              <w:rPr>
                <w:color w:val="000000"/>
                <w:sz w:val="24"/>
                <w:szCs w:val="24"/>
                <w:shd w:val="clear" w:color="auto" w:fill="F3F3F3"/>
              </w:rPr>
              <w:t>UA-2025-08-12-008064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7BC85CC6" w14:textId="7777777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орм-фактор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вежа (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Tower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509C1FED" w14:textId="65FE5EA4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ерія процесору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 xml:space="preserve">AMD 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Ryzen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5 5000</w:t>
            </w:r>
          </w:p>
          <w:p w14:paraId="108194A7" w14:textId="09996F2F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оцесор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 xml:space="preserve">AMD 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Ryzen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5 5600G</w:t>
            </w:r>
          </w:p>
          <w:p w14:paraId="56307E11" w14:textId="33176B2E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б'єм оперативної пам'яті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AE421D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6</w:t>
            </w:r>
          </w:p>
          <w:p w14:paraId="1D61433F" w14:textId="7F66317B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Тип оперативної пам'яті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DDR4</w:t>
            </w:r>
          </w:p>
          <w:p w14:paraId="375D7F09" w14:textId="7777777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опускна здатність шини пам'яті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3200 MT/s</w:t>
            </w:r>
          </w:p>
          <w:p w14:paraId="18DF4A1F" w14:textId="11FE698D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б'єм накопичувача SSD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5</w:t>
            </w:r>
            <w:r w:rsidR="00AE421D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2</w:t>
            </w:r>
          </w:p>
          <w:p w14:paraId="492B5689" w14:textId="7777777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Графічний адаптер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 xml:space="preserve">AMD 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Radeon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Graphics</w:t>
            </w:r>
            <w:proofErr w:type="spellEnd"/>
          </w:p>
          <w:p w14:paraId="1EA3A65B" w14:textId="7C879F2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птичний привод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немає</w:t>
            </w:r>
          </w:p>
          <w:p w14:paraId="0731A9B5" w14:textId="4252FABF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Стандарт 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Wi-Fi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немає</w:t>
            </w:r>
          </w:p>
          <w:p w14:paraId="17484485" w14:textId="7777777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Стандарт 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Bluetooth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немає</w:t>
            </w:r>
          </w:p>
          <w:p w14:paraId="4A796BE5" w14:textId="47E9F14B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USB 2.0 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Type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A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AE421D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  <w:p w14:paraId="2F2D1845" w14:textId="02DE5148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USB 3.2 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Gen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1 </w:t>
            </w: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Type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A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AE421D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  <w:p w14:paraId="33856F36" w14:textId="7777777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ережевий адаптер (RJ45)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так</w:t>
            </w:r>
          </w:p>
          <w:p w14:paraId="21083087" w14:textId="7777777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Слот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для карт пам'яті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ні</w:t>
            </w:r>
          </w:p>
          <w:p w14:paraId="523A7093" w14:textId="788E20EE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DisplayPort</w:t>
            </w:r>
            <w:proofErr w:type="spellEnd"/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0</w:t>
            </w:r>
          </w:p>
          <w:p w14:paraId="26FDA6D3" w14:textId="7777777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HDMI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1</w:t>
            </w:r>
          </w:p>
          <w:p w14:paraId="6BF5A3F2" w14:textId="4A4E6945" w:rsidR="009B6FE0" w:rsidRPr="009B6FE0" w:rsidRDefault="00AE421D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VGA (D-</w:t>
            </w: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Sub</w:t>
            </w:r>
            <w:proofErr w:type="spell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):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так</w:t>
            </w:r>
          </w:p>
          <w:p w14:paraId="499F7D10" w14:textId="76B59961" w:rsidR="009B6FE0" w:rsidRPr="009B6FE0" w:rsidRDefault="00AE421D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COM-</w:t>
            </w: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ort</w:t>
            </w:r>
            <w:proofErr w:type="spell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: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так</w:t>
            </w:r>
          </w:p>
          <w:p w14:paraId="068DBC49" w14:textId="1E9ED0A9" w:rsidR="009B6FE0" w:rsidRPr="009B6FE0" w:rsidRDefault="00AE421D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оз'єм для замку безпеки: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так</w:t>
            </w:r>
          </w:p>
          <w:p w14:paraId="067CFE76" w14:textId="7777777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тужність блока живлення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500</w:t>
            </w:r>
          </w:p>
          <w:p w14:paraId="043AA25A" w14:textId="77777777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пераційна система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без ОС</w:t>
            </w:r>
          </w:p>
          <w:p w14:paraId="587313FC" w14:textId="748D81B8" w:rsidR="009B6FE0" w:rsidRPr="009B6FE0" w:rsidRDefault="009B6FE0" w:rsidP="009B6FE0">
            <w:pPr>
              <w:autoSpaceDN w:val="0"/>
              <w:jc w:val="both"/>
              <w:textAlignment w:val="baseline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 комплекті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  <w:t>дротова клавіатура, дротова миша</w:t>
            </w:r>
          </w:p>
          <w:p w14:paraId="48E81143" w14:textId="4EACA7F1" w:rsidR="009C5CEE" w:rsidRPr="009B6FE0" w:rsidRDefault="009B6FE0" w:rsidP="00AE421D">
            <w:pPr>
              <w:autoSpaceDN w:val="0"/>
              <w:spacing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Гарантійний термін:</w:t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AE421D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2</w:t>
            </w:r>
            <w:r w:rsidR="00CC268B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місяці</w:t>
            </w:r>
            <w:r w:rsidR="00AE421D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  <w:r w:rsidR="0088044A"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88044A"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88044A"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88044A"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88044A" w:rsidRPr="009B6FE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E87E69" w:rsidRDefault="009C5CEE" w:rsidP="00FD0948">
            <w:pPr>
              <w:tabs>
                <w:tab w:val="left" w:pos="7088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87E69">
              <w:rPr>
                <w:b/>
                <w:color w:val="000000" w:themeColor="text1"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07A8F97" w:rsidR="009C5CEE" w:rsidRPr="00E87E69" w:rsidRDefault="006C2C4F" w:rsidP="001E67B5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87E69">
              <w:rPr>
                <w:color w:val="000000" w:themeColor="text1"/>
                <w:sz w:val="22"/>
                <w:szCs w:val="22"/>
              </w:rPr>
              <w:t>відповідно до обсяг</w:t>
            </w:r>
            <w:r w:rsidR="00C64862" w:rsidRPr="00E87E69">
              <w:rPr>
                <w:color w:val="000000" w:themeColor="text1"/>
                <w:sz w:val="22"/>
                <w:szCs w:val="22"/>
              </w:rPr>
              <w:t>ів</w:t>
            </w:r>
            <w:r w:rsidRPr="00E87E69">
              <w:rPr>
                <w:color w:val="000000" w:themeColor="text1"/>
                <w:sz w:val="22"/>
                <w:szCs w:val="22"/>
              </w:rPr>
              <w:t xml:space="preserve"> кошторисних призначень на 202</w:t>
            </w:r>
            <w:r w:rsidR="00DC4550" w:rsidRPr="00B53168">
              <w:rPr>
                <w:color w:val="000000" w:themeColor="text1"/>
                <w:sz w:val="22"/>
                <w:szCs w:val="22"/>
              </w:rPr>
              <w:t>5</w:t>
            </w:r>
            <w:r w:rsidRPr="00E87E69">
              <w:rPr>
                <w:color w:val="000000" w:themeColor="text1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E87E69" w:rsidRDefault="00FD0948" w:rsidP="00FD0948">
            <w:pPr>
              <w:tabs>
                <w:tab w:val="left" w:pos="7088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87E69">
              <w:rPr>
                <w:b/>
                <w:color w:val="000000" w:themeColor="text1"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22757881" w:rsidR="009C5CEE" w:rsidRPr="00E87E69" w:rsidRDefault="00E87E69" w:rsidP="001E46BB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87E69">
              <w:rPr>
                <w:color w:val="000000" w:themeColor="text1"/>
                <w:sz w:val="22"/>
                <w:szCs w:val="22"/>
              </w:rPr>
              <w:t>1</w:t>
            </w:r>
            <w:r w:rsidR="001E46BB">
              <w:rPr>
                <w:color w:val="000000" w:themeColor="text1"/>
                <w:sz w:val="22"/>
                <w:szCs w:val="22"/>
              </w:rPr>
              <w:t>50000</w:t>
            </w:r>
            <w:r w:rsidRPr="00E87E69">
              <w:rPr>
                <w:color w:val="000000" w:themeColor="text1"/>
                <w:sz w:val="22"/>
                <w:szCs w:val="22"/>
              </w:rPr>
              <w:t>,00 з ПДВ</w:t>
            </w:r>
            <w:r w:rsidR="008F1694" w:rsidRPr="00E87E6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02ED3DAA" w:rsidR="00FD0948" w:rsidRPr="00DC4550" w:rsidRDefault="00A175F2" w:rsidP="00E83929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6C2C4F" w:rsidRPr="00DC4550">
              <w:rPr>
                <w:color w:val="000000"/>
                <w:sz w:val="22"/>
                <w:szCs w:val="22"/>
              </w:rPr>
              <w:t>озрахунок очікуваної вартості предмета закупівлі проведено відповідно рекомендаціям Наказу Мінекономіки від</w:t>
            </w:r>
            <w:r w:rsidR="00E83929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18.02.2020р. </w:t>
            </w:r>
            <w:r w:rsidR="00E83929" w:rsidRPr="00DC4550">
              <w:rPr>
                <w:color w:val="000000"/>
                <w:sz w:val="22"/>
                <w:szCs w:val="22"/>
              </w:rPr>
              <w:t xml:space="preserve">     </w:t>
            </w:r>
            <w:r w:rsidR="006C2C4F" w:rsidRPr="00DC4550">
              <w:rPr>
                <w:color w:val="000000"/>
                <w:sz w:val="22"/>
                <w:szCs w:val="22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E87E69" w:rsidRDefault="00786206" w:rsidP="00FD0948">
            <w:pPr>
              <w:tabs>
                <w:tab w:val="left" w:pos="7088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E87E69">
              <w:rPr>
                <w:b/>
                <w:color w:val="000000" w:themeColor="text1"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664F8251" w:rsidR="00786206" w:rsidRPr="00E87E69" w:rsidRDefault="001E46BB" w:rsidP="001E67B5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C64862" w:rsidRPr="00E87E6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4862" w:rsidRPr="00E87E69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66894A54" w14:textId="5E242015" w:rsidR="00DC4550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/</w:t>
            </w:r>
          </w:p>
          <w:p w14:paraId="11A3800F" w14:textId="475B8ECB" w:rsidR="009C5CEE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ормами чинного законодавства України, </w:t>
            </w:r>
            <w:r w:rsidR="002B2A2F" w:rsidRPr="00DC4550">
              <w:rPr>
                <w:color w:val="000000"/>
                <w:sz w:val="22"/>
                <w:szCs w:val="22"/>
              </w:rPr>
              <w:t xml:space="preserve">Постанови КМУ від 14 вересня 2020 р. № 822 «Про затвердження Порядку формування та використання електронного каталогу»,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 w:rsidRPr="00DC4550">
              <w:rPr>
                <w:color w:val="000000"/>
                <w:sz w:val="22"/>
                <w:szCs w:val="22"/>
              </w:rPr>
              <w:t>КМУ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 </w:t>
            </w:r>
            <w:r w:rsidR="003B370D" w:rsidRPr="00DC4550">
              <w:rPr>
                <w:color w:val="000000"/>
                <w:sz w:val="22"/>
                <w:szCs w:val="22"/>
              </w:rPr>
              <w:t xml:space="preserve">від 12.10.2022 № 1178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 w:rsidRPr="00DC4550">
              <w:rPr>
                <w:color w:val="000000"/>
                <w:sz w:val="22"/>
                <w:szCs w:val="22"/>
              </w:rPr>
              <w:t>«</w:t>
            </w:r>
            <w:r w:rsidR="007571FE" w:rsidRPr="00DC4550">
              <w:rPr>
                <w:color w:val="000000"/>
                <w:sz w:val="22"/>
                <w:szCs w:val="22"/>
              </w:rPr>
              <w:t>Про публічні закупівлі</w:t>
            </w:r>
            <w:r w:rsidR="003B370D" w:rsidRPr="00DC4550">
              <w:rPr>
                <w:color w:val="000000"/>
                <w:sz w:val="22"/>
                <w:szCs w:val="22"/>
              </w:rPr>
              <w:t>»</w:t>
            </w:r>
            <w:r w:rsidR="007571FE" w:rsidRPr="00DC4550">
              <w:rPr>
                <w:color w:val="000000"/>
                <w:sz w:val="22"/>
                <w:szCs w:val="22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80EBC"/>
    <w:rsid w:val="000D58DF"/>
    <w:rsid w:val="00151E6B"/>
    <w:rsid w:val="001627CC"/>
    <w:rsid w:val="00173A22"/>
    <w:rsid w:val="001B53FC"/>
    <w:rsid w:val="001E46BB"/>
    <w:rsid w:val="001E67B5"/>
    <w:rsid w:val="00262B69"/>
    <w:rsid w:val="00267EAA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D76AA"/>
    <w:rsid w:val="004E51C8"/>
    <w:rsid w:val="004F5370"/>
    <w:rsid w:val="00512B41"/>
    <w:rsid w:val="00546B1C"/>
    <w:rsid w:val="005B0AF2"/>
    <w:rsid w:val="0060089A"/>
    <w:rsid w:val="006A04FF"/>
    <w:rsid w:val="006C2C4F"/>
    <w:rsid w:val="006C4393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34FB0"/>
    <w:rsid w:val="0088044A"/>
    <w:rsid w:val="008D3EE3"/>
    <w:rsid w:val="008F1694"/>
    <w:rsid w:val="00900F3C"/>
    <w:rsid w:val="0094103E"/>
    <w:rsid w:val="009B6FE0"/>
    <w:rsid w:val="009C5CEE"/>
    <w:rsid w:val="009C62D3"/>
    <w:rsid w:val="009F6FC5"/>
    <w:rsid w:val="00A175F2"/>
    <w:rsid w:val="00A62B74"/>
    <w:rsid w:val="00A96C42"/>
    <w:rsid w:val="00AB2ABD"/>
    <w:rsid w:val="00AE421D"/>
    <w:rsid w:val="00B53168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75FC2"/>
    <w:rsid w:val="00C80D56"/>
    <w:rsid w:val="00C829F0"/>
    <w:rsid w:val="00CA1C25"/>
    <w:rsid w:val="00CB690E"/>
    <w:rsid w:val="00CC268B"/>
    <w:rsid w:val="00D10C6C"/>
    <w:rsid w:val="00D503D2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20260"/>
    <w:rsid w:val="00E67049"/>
    <w:rsid w:val="00E83929"/>
    <w:rsid w:val="00E86EC3"/>
    <w:rsid w:val="00E87E69"/>
    <w:rsid w:val="00EB2454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E8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013-9FDC-4CCE-A7DC-2601941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18</cp:revision>
  <cp:lastPrinted>2023-04-14T10:13:00Z</cp:lastPrinted>
  <dcterms:created xsi:type="dcterms:W3CDTF">2025-04-03T11:43:00Z</dcterms:created>
  <dcterms:modified xsi:type="dcterms:W3CDTF">2025-08-12T11:59:00Z</dcterms:modified>
</cp:coreProperties>
</file>